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31F23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B434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B434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1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DE5D92B" w:rsidR="00667B81" w:rsidRDefault="00B717A9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C65697" w14:paraId="2B5B48AE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65697" w:rsidRPr="00376384" w:rsidRDefault="00C65697" w:rsidP="00C6569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EAF1F38" w:rsidR="00C65697" w:rsidRDefault="00C65697" w:rsidP="00C6569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635DA" w14:paraId="469894B6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9686326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D07F9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3162F" w14:paraId="5CDB7A4C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3CAFAD" w14:textId="0ABC5762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2C39FE" w14:textId="76711407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9B99D51" w14:textId="6B1A510B" w:rsidR="0053162F" w:rsidRPr="005D28D6" w:rsidRDefault="0053162F" w:rsidP="00531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0D4F04F" w14:textId="6BA4009D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13F645" w14:textId="0DB87D5A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3162F" w14:paraId="30947ADC" w14:textId="77777777" w:rsidTr="0053162F">
        <w:tc>
          <w:tcPr>
            <w:tcW w:w="985" w:type="dxa"/>
            <w:shd w:val="clear" w:color="auto" w:fill="auto"/>
          </w:tcPr>
          <w:p w14:paraId="11F82713" w14:textId="6122D64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53162F" w:rsidRDefault="0053162F" w:rsidP="005316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65C59E6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D07F9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65BC" w14:textId="77777777" w:rsidR="00E363CC" w:rsidRDefault="00E363CC" w:rsidP="00C60201">
      <w:pPr>
        <w:spacing w:line="240" w:lineRule="auto"/>
      </w:pPr>
      <w:r>
        <w:separator/>
      </w:r>
    </w:p>
  </w:endnote>
  <w:endnote w:type="continuationSeparator" w:id="0">
    <w:p w14:paraId="095DC028" w14:textId="77777777" w:rsidR="00E363CC" w:rsidRDefault="00E363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4C8B" w14:textId="77777777" w:rsidR="00E363CC" w:rsidRDefault="00E363CC" w:rsidP="00C60201">
      <w:pPr>
        <w:spacing w:line="240" w:lineRule="auto"/>
      </w:pPr>
      <w:r>
        <w:separator/>
      </w:r>
    </w:p>
  </w:footnote>
  <w:footnote w:type="continuationSeparator" w:id="0">
    <w:p w14:paraId="40F76736" w14:textId="77777777" w:rsidR="00E363CC" w:rsidRDefault="00E363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3106A"/>
    <w:rsid w:val="001468AD"/>
    <w:rsid w:val="00157372"/>
    <w:rsid w:val="00161B8A"/>
    <w:rsid w:val="001866F2"/>
    <w:rsid w:val="001A6127"/>
    <w:rsid w:val="001B708A"/>
    <w:rsid w:val="001C219C"/>
    <w:rsid w:val="001C3987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3162F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B434A"/>
    <w:rsid w:val="006D06BB"/>
    <w:rsid w:val="006F33FD"/>
    <w:rsid w:val="006F5AD5"/>
    <w:rsid w:val="00746296"/>
    <w:rsid w:val="007900DD"/>
    <w:rsid w:val="007D63C2"/>
    <w:rsid w:val="007F1264"/>
    <w:rsid w:val="007F2E7F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3201"/>
    <w:rsid w:val="00B27147"/>
    <w:rsid w:val="00B53111"/>
    <w:rsid w:val="00B717A9"/>
    <w:rsid w:val="00B824C7"/>
    <w:rsid w:val="00BE7322"/>
    <w:rsid w:val="00C05D43"/>
    <w:rsid w:val="00C10B5E"/>
    <w:rsid w:val="00C25636"/>
    <w:rsid w:val="00C44654"/>
    <w:rsid w:val="00C54E3B"/>
    <w:rsid w:val="00C60201"/>
    <w:rsid w:val="00C65697"/>
    <w:rsid w:val="00C82544"/>
    <w:rsid w:val="00C826C4"/>
    <w:rsid w:val="00CA2CED"/>
    <w:rsid w:val="00CA3260"/>
    <w:rsid w:val="00CD34FC"/>
    <w:rsid w:val="00CF7B1D"/>
    <w:rsid w:val="00D07F98"/>
    <w:rsid w:val="00D51824"/>
    <w:rsid w:val="00D551BB"/>
    <w:rsid w:val="00D736CB"/>
    <w:rsid w:val="00D91A2A"/>
    <w:rsid w:val="00DA59E2"/>
    <w:rsid w:val="00DC41D1"/>
    <w:rsid w:val="00DD540C"/>
    <w:rsid w:val="00DD7C5A"/>
    <w:rsid w:val="00E363CC"/>
    <w:rsid w:val="00EB339E"/>
    <w:rsid w:val="00EC1F5F"/>
    <w:rsid w:val="00EF7445"/>
    <w:rsid w:val="00F15E42"/>
    <w:rsid w:val="00F539D2"/>
    <w:rsid w:val="00F635DA"/>
    <w:rsid w:val="00FB6638"/>
    <w:rsid w:val="00FB73FB"/>
    <w:rsid w:val="00FE0DB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ED98-57DE-42A6-B2A0-D8DAF28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7</cp:revision>
  <dcterms:created xsi:type="dcterms:W3CDTF">2021-11-08T12:31:00Z</dcterms:created>
  <dcterms:modified xsi:type="dcterms:W3CDTF">2022-01-28T14:03:00Z</dcterms:modified>
</cp:coreProperties>
</file>